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856B" w14:textId="77777777" w:rsidR="009E4D4F" w:rsidRDefault="009E4D4F" w:rsidP="00505872">
      <w:pPr>
        <w:ind w:right="-199"/>
        <w:jc w:val="center"/>
        <w:rPr>
          <w:b/>
          <w:spacing w:val="12"/>
          <w:sz w:val="28"/>
        </w:rPr>
      </w:pPr>
      <w:bookmarkStart w:id="0" w:name="_Hlk158149495"/>
    </w:p>
    <w:p w14:paraId="7905F987" w14:textId="05B8BD4A" w:rsidR="00666FBA" w:rsidRPr="009C4470" w:rsidRDefault="00666FBA" w:rsidP="00505872">
      <w:pPr>
        <w:ind w:right="-199"/>
        <w:jc w:val="center"/>
        <w:rPr>
          <w:b/>
          <w:sz w:val="28"/>
        </w:rPr>
      </w:pPr>
      <w:r w:rsidRPr="009C4470">
        <w:rPr>
          <w:b/>
          <w:spacing w:val="12"/>
          <w:sz w:val="28"/>
        </w:rPr>
        <w:t>ZÁVÄZNÁ PRIHLÁŠKA</w:t>
      </w:r>
    </w:p>
    <w:p w14:paraId="72531D11" w14:textId="2A33330F" w:rsidR="005954CB" w:rsidRPr="009C4470" w:rsidRDefault="00E01810" w:rsidP="00B7778C">
      <w:pPr>
        <w:ind w:right="-74"/>
        <w:jc w:val="center"/>
        <w:rPr>
          <w:b/>
          <w:color w:val="000000"/>
          <w:sz w:val="22"/>
          <w:szCs w:val="22"/>
        </w:rPr>
      </w:pPr>
      <w:r w:rsidRPr="009C4470">
        <w:rPr>
          <w:b/>
          <w:color w:val="000000"/>
          <w:sz w:val="22"/>
          <w:szCs w:val="22"/>
        </w:rPr>
        <w:t xml:space="preserve">na odborný kurz </w:t>
      </w:r>
      <w:r w:rsidR="002714AA" w:rsidRPr="00D31D22">
        <w:rPr>
          <w:b/>
          <w:color w:val="1F497D" w:themeColor="text2"/>
          <w:sz w:val="28"/>
        </w:rPr>
        <w:t>„</w:t>
      </w:r>
      <w:r w:rsidR="00C76408" w:rsidRPr="005355A7">
        <w:rPr>
          <w:b/>
          <w:color w:val="1F497D" w:themeColor="text2"/>
          <w:sz w:val="28"/>
        </w:rPr>
        <w:t>Montáž meračov pretečeného množstva vody/vodomerov/“</w:t>
      </w:r>
      <w:r w:rsidR="00C76408" w:rsidRPr="005355A7">
        <w:rPr>
          <w:b/>
          <w:color w:val="000000"/>
          <w:sz w:val="22"/>
        </w:rPr>
        <w:t xml:space="preserve"> </w:t>
      </w:r>
      <w:r w:rsidR="00C76408" w:rsidRPr="005355A7">
        <w:rPr>
          <w:b/>
          <w:sz w:val="22"/>
          <w:szCs w:val="22"/>
        </w:rPr>
        <w:t xml:space="preserve">  v dňoch </w:t>
      </w:r>
      <w:r w:rsidR="00C53701" w:rsidRPr="00C53701">
        <w:rPr>
          <w:b/>
          <w:bCs/>
          <w:color w:val="000000"/>
          <w:sz w:val="22"/>
          <w:szCs w:val="22"/>
        </w:rPr>
        <w:t>14.– 15.5.2024</w:t>
      </w:r>
    </w:p>
    <w:bookmarkEnd w:id="0"/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2F50FAF6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Údaje o účastníkovi</w:t>
            </w:r>
          </w:p>
        </w:tc>
      </w:tr>
      <w:tr w:rsidR="00633CEC" w:rsidRPr="003A3AE1" w14:paraId="737A1F3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89FFBBA" w14:textId="23D8B619" w:rsidR="000437BD" w:rsidRPr="00C02E09" w:rsidRDefault="000437BD" w:rsidP="008A0659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 xml:space="preserve">Dátum </w:t>
            </w:r>
            <w:r w:rsidRPr="008A0659">
              <w:rPr>
                <w:color w:val="000000"/>
                <w:sz w:val="22"/>
                <w:szCs w:val="22"/>
              </w:rPr>
              <w:t>narodenia</w:t>
            </w:r>
            <w:r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83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19BF86C8" w14:textId="32EA83DC" w:rsidR="00C76408" w:rsidRPr="006E3659" w:rsidRDefault="00E01810" w:rsidP="00246AA6">
      <w:pPr>
        <w:ind w:left="-426"/>
        <w:rPr>
          <w:b/>
          <w:sz w:val="18"/>
          <w:szCs w:val="18"/>
        </w:rPr>
      </w:pPr>
      <w:r w:rsidRPr="00505872">
        <w:rPr>
          <w:b/>
        </w:rPr>
        <w:t xml:space="preserve">Každý účastník sa prihlasuje </w:t>
      </w:r>
      <w:r w:rsidRPr="00505872">
        <w:rPr>
          <w:b/>
          <w:color w:val="000000"/>
        </w:rPr>
        <w:t>samostatne.</w:t>
      </w:r>
      <w:r w:rsidRPr="00505872">
        <w:rPr>
          <w:b/>
        </w:rPr>
        <w:t xml:space="preserve">  </w:t>
      </w:r>
      <w:r w:rsidR="002714AA">
        <w:rPr>
          <w:b/>
        </w:rPr>
        <w:tab/>
      </w:r>
      <w:r w:rsidR="00C76408">
        <w:rPr>
          <w:b/>
        </w:rPr>
        <w:t>Doručiť d</w:t>
      </w:r>
      <w:r w:rsidR="00C76408" w:rsidRPr="00347F9E">
        <w:rPr>
          <w:b/>
        </w:rPr>
        <w:t xml:space="preserve">o </w:t>
      </w:r>
      <w:r w:rsidR="00C53701">
        <w:rPr>
          <w:b/>
          <w:bCs/>
          <w:color w:val="000000"/>
          <w:sz w:val="18"/>
          <w:szCs w:val="18"/>
        </w:rPr>
        <w:t>9</w:t>
      </w:r>
      <w:r w:rsidR="00C76408" w:rsidRPr="00506103">
        <w:rPr>
          <w:b/>
          <w:bCs/>
          <w:color w:val="000000"/>
          <w:sz w:val="18"/>
          <w:szCs w:val="18"/>
        </w:rPr>
        <w:t>.</w:t>
      </w:r>
      <w:r w:rsidR="00C53701">
        <w:rPr>
          <w:b/>
          <w:bCs/>
          <w:color w:val="000000"/>
          <w:sz w:val="18"/>
          <w:szCs w:val="18"/>
        </w:rPr>
        <w:t>5</w:t>
      </w:r>
      <w:r w:rsidR="00C76408" w:rsidRPr="00506103">
        <w:rPr>
          <w:b/>
          <w:bCs/>
          <w:color w:val="000000"/>
          <w:sz w:val="18"/>
          <w:szCs w:val="18"/>
        </w:rPr>
        <w:t>.2024</w:t>
      </w:r>
      <w:r w:rsidR="00C76408">
        <w:rPr>
          <w:b/>
          <w:bCs/>
          <w:color w:val="000000"/>
          <w:sz w:val="18"/>
          <w:szCs w:val="18"/>
        </w:rPr>
        <w:t xml:space="preserve"> </w:t>
      </w:r>
      <w:r w:rsidR="00C76408" w:rsidRPr="005E2152">
        <w:rPr>
          <w:b/>
          <w:bCs/>
          <w:sz w:val="18"/>
          <w:szCs w:val="18"/>
        </w:rPr>
        <w:t xml:space="preserve">s povinnosťou platby </w:t>
      </w:r>
      <w:r w:rsidR="00C76408" w:rsidRPr="005E2152">
        <w:rPr>
          <w:b/>
          <w:sz w:val="18"/>
          <w:szCs w:val="18"/>
        </w:rPr>
        <w:t>najneskôr</w:t>
      </w:r>
      <w:r w:rsidR="00C76408" w:rsidRPr="005E2152">
        <w:rPr>
          <w:b/>
          <w:bCs/>
          <w:sz w:val="18"/>
          <w:szCs w:val="18"/>
        </w:rPr>
        <w:t xml:space="preserve"> do </w:t>
      </w:r>
      <w:r w:rsidR="00C76408" w:rsidRPr="00506103">
        <w:rPr>
          <w:b/>
          <w:bCs/>
          <w:color w:val="000000"/>
          <w:sz w:val="18"/>
          <w:szCs w:val="18"/>
        </w:rPr>
        <w:t>1</w:t>
      </w:r>
      <w:r w:rsidR="00C53701">
        <w:rPr>
          <w:b/>
          <w:bCs/>
          <w:color w:val="000000"/>
          <w:sz w:val="18"/>
          <w:szCs w:val="18"/>
        </w:rPr>
        <w:t>4</w:t>
      </w:r>
      <w:r w:rsidR="00C76408" w:rsidRPr="00506103">
        <w:rPr>
          <w:b/>
          <w:bCs/>
          <w:color w:val="000000"/>
          <w:sz w:val="18"/>
          <w:szCs w:val="18"/>
        </w:rPr>
        <w:t>.</w:t>
      </w:r>
      <w:r w:rsidR="00C53701">
        <w:rPr>
          <w:b/>
          <w:bCs/>
          <w:color w:val="000000"/>
          <w:sz w:val="18"/>
          <w:szCs w:val="18"/>
        </w:rPr>
        <w:t>5</w:t>
      </w:r>
      <w:r w:rsidR="00C76408" w:rsidRPr="00506103">
        <w:rPr>
          <w:b/>
          <w:bCs/>
          <w:color w:val="000000"/>
          <w:sz w:val="18"/>
          <w:szCs w:val="18"/>
        </w:rPr>
        <w:t>.2024</w:t>
      </w:r>
    </w:p>
    <w:p w14:paraId="63A2575C" w14:textId="6DBA4B1B" w:rsidR="00C76408" w:rsidRPr="0071230C" w:rsidRDefault="00C76408" w:rsidP="00C76408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Pr="00233EBE">
        <w:rPr>
          <w:b/>
          <w:color w:val="000000"/>
          <w:sz w:val="24"/>
          <w:szCs w:val="24"/>
        </w:rPr>
        <w:t>208 EUR</w:t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 w:rsidRPr="0071230C">
        <w:rPr>
          <w:b/>
          <w:color w:val="000000"/>
          <w:sz w:val="18"/>
          <w:szCs w:val="18"/>
        </w:rPr>
        <w:t xml:space="preserve">Špecifický symbol (ŠS):    </w:t>
      </w:r>
      <w:r w:rsidRPr="00233EBE">
        <w:rPr>
          <w:b/>
          <w:color w:val="000000"/>
          <w:sz w:val="24"/>
          <w:szCs w:val="24"/>
        </w:rPr>
        <w:t>24002</w:t>
      </w:r>
      <w:r w:rsidR="00C53701">
        <w:rPr>
          <w:b/>
          <w:color w:val="000000"/>
          <w:sz w:val="24"/>
          <w:szCs w:val="24"/>
        </w:rPr>
        <w:t>7</w:t>
      </w: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49CE283D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8A0659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22"/>
                <w:szCs w:val="22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8A0659">
        <w:trPr>
          <w:trHeight w:hRule="exact" w:val="397"/>
          <w:jc w:val="center"/>
        </w:trPr>
        <w:tc>
          <w:tcPr>
            <w:tcW w:w="32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8A0659">
        <w:trPr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8A0659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0B1B6D92" w14:textId="0073D5E8" w:rsidR="00633CEC" w:rsidRDefault="00494F60" w:rsidP="00505872">
      <w:pPr>
        <w:spacing w:after="120"/>
        <w:ind w:left="-142" w:right="-141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06C4F8C8" w14:textId="2C301D98" w:rsidR="00CF412F" w:rsidRPr="00D427A3" w:rsidRDefault="00CF412F" w:rsidP="00505872">
      <w:pPr>
        <w:ind w:left="-142" w:right="-141"/>
        <w:jc w:val="both"/>
        <w:rPr>
          <w:color w:val="00B050"/>
        </w:rPr>
      </w:pPr>
      <w:bookmarkStart w:id="1" w:name="_Hlk158207657"/>
      <w:r w:rsidRPr="00D427A3">
        <w:rPr>
          <w:color w:val="00B050"/>
        </w:rPr>
        <w:t xml:space="preserve">Súhlasím so spracúvaním  mojich osobných údajov, uvedených v tomto formulári, na účely zabezpečenia </w:t>
      </w:r>
      <w:r>
        <w:rPr>
          <w:color w:val="00B050"/>
        </w:rPr>
        <w:t>v</w:t>
      </w:r>
      <w:r w:rsidRPr="00D427A3">
        <w:rPr>
          <w:color w:val="00B050"/>
        </w:rPr>
        <w:t>zdelávac</w:t>
      </w:r>
      <w:r>
        <w:rPr>
          <w:color w:val="00B050"/>
        </w:rPr>
        <w:t>ieho programu</w:t>
      </w:r>
      <w:r w:rsidRPr="00D427A3">
        <w:rPr>
          <w:color w:val="00B050"/>
        </w:rPr>
        <w:t xml:space="preserve"> na nevyhnutnú dobu.  </w:t>
      </w:r>
      <w:r>
        <w:rPr>
          <w:color w:val="00B050"/>
        </w:rPr>
        <w:tab/>
      </w:r>
      <w:r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4D88BD2A" w14:textId="645A6165" w:rsidR="00CF412F" w:rsidRPr="00D427A3" w:rsidRDefault="00CF412F" w:rsidP="00505872">
      <w:pPr>
        <w:tabs>
          <w:tab w:val="left" w:pos="1186"/>
        </w:tabs>
        <w:spacing w:after="120"/>
        <w:ind w:left="-142" w:right="-141"/>
        <w:rPr>
          <w:color w:val="00B050"/>
        </w:rPr>
      </w:pPr>
      <w:r w:rsidRPr="00D427A3">
        <w:rPr>
          <w:color w:val="00B050"/>
        </w:rPr>
        <w:t xml:space="preserve">Súhlasím so spracúvaním mojich osobných údajov na účely zasielania informácií o pripravovaných vzdelávacích </w:t>
      </w:r>
      <w:r>
        <w:rPr>
          <w:color w:val="00B050"/>
        </w:rPr>
        <w:t>programo</w:t>
      </w:r>
      <w:r w:rsidRPr="00D427A3">
        <w:rPr>
          <w:color w:val="00B050"/>
        </w:rPr>
        <w:t>ch SMÚ.</w:t>
      </w:r>
      <w:r w:rsidRPr="00D427A3"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="00505872"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bookmarkEnd w:id="1"/>
    <w:p w14:paraId="391B88EC" w14:textId="7C7FB130" w:rsidR="00633CEC" w:rsidRPr="00494F60" w:rsidRDefault="00633CEC" w:rsidP="00505872">
      <w:pPr>
        <w:tabs>
          <w:tab w:val="left" w:pos="1186"/>
        </w:tabs>
        <w:ind w:left="-142" w:right="-141"/>
        <w:jc w:val="both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505872">
      <w:pPr>
        <w:ind w:left="-284" w:right="-141"/>
        <w:jc w:val="both"/>
        <w:rPr>
          <w:b/>
        </w:rPr>
      </w:pPr>
    </w:p>
    <w:p w14:paraId="45A13E4D" w14:textId="21A9745B" w:rsidR="009A5703" w:rsidRDefault="00633CEC" w:rsidP="00505872">
      <w:pPr>
        <w:ind w:left="-142" w:right="-141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>na účely zabezpečenia vzdelávac</w:t>
      </w:r>
      <w:r w:rsidR="00506697">
        <w:rPr>
          <w:b/>
        </w:rPr>
        <w:t>ieho programu</w:t>
      </w:r>
      <w:r w:rsidR="0011030C" w:rsidRPr="00494F60">
        <w:rPr>
          <w:b/>
        </w:rPr>
        <w:t xml:space="preserve">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</w:t>
      </w:r>
      <w:r w:rsidR="00506697">
        <w:rPr>
          <w:b/>
        </w:rPr>
        <w:t>ý</w:t>
      </w:r>
      <w:r w:rsidR="0011030C" w:rsidRPr="00494F60">
        <w:rPr>
          <w:b/>
        </w:rPr>
        <w:t xml:space="preserve"> vzdelávac</w:t>
      </w:r>
      <w:r w:rsidR="00506697">
        <w:rPr>
          <w:b/>
        </w:rPr>
        <w:t>í program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47EB0679" w14:textId="16D9DE78" w:rsidR="00A1770E" w:rsidRPr="009D4725" w:rsidRDefault="00A1770E" w:rsidP="00505872">
      <w:pPr>
        <w:ind w:left="-142" w:right="-283"/>
        <w:rPr>
          <w:color w:val="000000"/>
        </w:rPr>
      </w:pPr>
      <w:bookmarkStart w:id="2" w:name="_Hlk158305661"/>
      <w:bookmarkStart w:id="3" w:name="_Hlk58232178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bookmarkStart w:id="4" w:name="_Hlk158305766"/>
      <w:r w:rsidRPr="00891740">
        <w:rPr>
          <w:b/>
          <w:bCs/>
        </w:rPr>
        <w:t xml:space="preserve">Organizačné pokyny </w:t>
      </w:r>
      <w:bookmarkStart w:id="5" w:name="_Hlk158305798"/>
      <w:r w:rsidRPr="00891740">
        <w:rPr>
          <w:b/>
          <w:bCs/>
        </w:rPr>
        <w:t>pre účastníkov</w:t>
      </w:r>
      <w:r w:rsidR="00C3461E">
        <w:rPr>
          <w:b/>
          <w:bCs/>
        </w:rPr>
        <w:t xml:space="preserve"> prezenčných a online kurzov.</w:t>
      </w:r>
    </w:p>
    <w:p w14:paraId="227DA255" w14:textId="77777777" w:rsidR="00B956F5" w:rsidRPr="00BD26F5" w:rsidRDefault="00B956F5" w:rsidP="00B956F5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6" w:name="_Hlk158233340"/>
      <w:bookmarkEnd w:id="2"/>
      <w:bookmarkEnd w:id="4"/>
      <w:bookmarkEnd w:id="5"/>
      <w:r w:rsidRPr="00BD26F5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Bankové údaje organizátora </w:t>
      </w:r>
    </w:p>
    <w:p w14:paraId="48C9566B" w14:textId="77777777" w:rsidR="00B956F5" w:rsidRPr="00BD26F5" w:rsidRDefault="00B956F5" w:rsidP="00B956F5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6F0521E8" w14:textId="77777777" w:rsidR="00B956F5" w:rsidRPr="00BD26F5" w:rsidRDefault="00B956F5" w:rsidP="00B956F5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32F2B5B9" w14:textId="77777777" w:rsidR="00B956F5" w:rsidRPr="00BD26F5" w:rsidRDefault="00B956F5" w:rsidP="00B956F5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2432382D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5A1D224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1C0786F9" w14:textId="77777777" w:rsidR="00B956F5" w:rsidRPr="00BD26F5" w:rsidRDefault="00B956F5" w:rsidP="00B956F5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7D1B467" w14:textId="77777777" w:rsidR="00B956F5" w:rsidRDefault="00B956F5" w:rsidP="00B956F5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51D5984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</w:pPr>
      <w:r w:rsidRPr="00057391">
        <w:t xml:space="preserve">Výchovné a vzdelávacie </w:t>
      </w:r>
      <w:r w:rsidR="00506697" w:rsidRPr="00057391">
        <w:t>programy</w:t>
      </w:r>
      <w:r w:rsidRPr="00057391">
        <w:t xml:space="preserve"> sú podľa §31 Zákona č. 222/2004 Z. z. o DPH oslobodené od dane.</w:t>
      </w:r>
    </w:p>
    <w:p w14:paraId="11DB42FF" w14:textId="1E9563B2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  <w:rPr>
          <w:color w:val="000000"/>
        </w:rPr>
      </w:pPr>
      <w:r w:rsidRPr="00057391">
        <w:rPr>
          <w:color w:val="000000"/>
        </w:rPr>
        <w:t xml:space="preserve">Cena </w:t>
      </w:r>
      <w:r w:rsidRPr="00057391">
        <w:t xml:space="preserve">kurzu </w:t>
      </w:r>
      <w:r w:rsidRPr="00057391">
        <w:rPr>
          <w:color w:val="000000"/>
        </w:rPr>
        <w:t xml:space="preserve">zahŕňa náklady na organizovanie kurzu (lektorskú činnosť, študijný materiál, </w:t>
      </w:r>
      <w:r w:rsidR="00995E8B" w:rsidRPr="00057391">
        <w:rPr>
          <w:color w:val="000000"/>
        </w:rPr>
        <w:t xml:space="preserve">pri prezenčnej forme občerstvenie s obedom, </w:t>
      </w:r>
      <w:r w:rsidRPr="00057391">
        <w:rPr>
          <w:color w:val="000000"/>
        </w:rPr>
        <w:t xml:space="preserve">náklady spojené s organizačným a technickým zabezpečením a manipulačný poplatok). </w:t>
      </w:r>
    </w:p>
    <w:p w14:paraId="23A5DA13" w14:textId="65FD911D" w:rsidR="005C74C3" w:rsidRDefault="005C74C3" w:rsidP="008A0659">
      <w:pPr>
        <w:ind w:left="-142"/>
        <w:jc w:val="both"/>
        <w:rPr>
          <w:color w:val="000000"/>
        </w:rPr>
      </w:pPr>
      <w:bookmarkStart w:id="7" w:name="_Hlk158197760"/>
      <w:r w:rsidRPr="00057391">
        <w:rPr>
          <w:color w:val="000000"/>
        </w:rPr>
        <w:t xml:space="preserve">Cenu </w:t>
      </w:r>
      <w:r w:rsidRPr="00057391">
        <w:t xml:space="preserve">kurzu </w:t>
      </w:r>
      <w:r w:rsidRPr="00057391">
        <w:rPr>
          <w:color w:val="000000"/>
        </w:rPr>
        <w:t xml:space="preserve">(účastnícky poplatok) hradí objednávateľ a je potrebné ho mať uhradený najneskôr </w:t>
      </w:r>
      <w:r w:rsidR="0021150C" w:rsidRPr="00057391">
        <w:rPr>
          <w:color w:val="000000"/>
        </w:rPr>
        <w:t xml:space="preserve">v </w:t>
      </w:r>
      <w:r w:rsidRPr="00057391">
        <w:rPr>
          <w:color w:val="000000"/>
        </w:rPr>
        <w:t>deň konan</w:t>
      </w:r>
      <w:r w:rsidR="0021150C" w:rsidRPr="00057391">
        <w:rPr>
          <w:color w:val="000000"/>
        </w:rPr>
        <w:t>ia</w:t>
      </w:r>
      <w:r w:rsidRPr="00057391">
        <w:rPr>
          <w:color w:val="000000"/>
        </w:rPr>
        <w:t xml:space="preserve"> vzdelávac</w:t>
      </w:r>
      <w:r w:rsidR="00506697" w:rsidRPr="00057391">
        <w:rPr>
          <w:color w:val="000000"/>
        </w:rPr>
        <w:t>ieho programu</w:t>
      </w:r>
      <w:r w:rsidRPr="00057391">
        <w:rPr>
          <w:color w:val="000000"/>
        </w:rPr>
        <w:t>, pričom úhradou sa rozumie pripísanie finančných prostriedkov na účet organizátora, ak</w:t>
      </w:r>
      <w:r w:rsidR="00003277">
        <w:rPr>
          <w:color w:val="000000"/>
        </w:rPr>
        <w:t> </w:t>
      </w:r>
      <w:r w:rsidRPr="00057391">
        <w:rPr>
          <w:color w:val="000000"/>
        </w:rPr>
        <w:t xml:space="preserve">sa zmluvné strany vopred nedohodnú inak. Účastník je povinný preukázať sa organizátorovi dokladom o úhrade. </w:t>
      </w:r>
      <w:bookmarkEnd w:id="7"/>
      <w:r w:rsidRPr="00057391">
        <w:rPr>
          <w:color w:val="000000"/>
        </w:rPr>
        <w:t>Následne mu bude zaslaná informácia o spôsobe pripojenia k online kurzu.</w:t>
      </w:r>
      <w:r w:rsidRPr="00690969">
        <w:rPr>
          <w:color w:val="000000"/>
        </w:rPr>
        <w:t xml:space="preserve"> </w:t>
      </w:r>
    </w:p>
    <w:bookmarkEnd w:id="6"/>
    <w:p w14:paraId="37268071" w14:textId="77777777" w:rsidR="00506697" w:rsidRPr="00BD26F5" w:rsidRDefault="00506697" w:rsidP="008A0659">
      <w:pPr>
        <w:ind w:left="-142"/>
        <w:jc w:val="both"/>
      </w:pPr>
    </w:p>
    <w:p w14:paraId="409FFE4F" w14:textId="77777777" w:rsidR="00F90C6E" w:rsidRPr="00E2512F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bookmarkStart w:id="8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B95F273" w14:textId="77777777" w:rsidR="00B956F5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="008A0659">
        <w:rPr>
          <w:rFonts w:eastAsia="MS Gothic"/>
          <w:color w:val="00B050"/>
        </w:rPr>
        <w:t xml:space="preserve"> </w:t>
      </w:r>
      <w:bookmarkStart w:id="9" w:name="_Hlk159570227"/>
      <w:r w:rsidRPr="00E2512F">
        <w:rPr>
          <w:b/>
        </w:rPr>
        <w:t xml:space="preserve">Úhrada </w:t>
      </w:r>
      <w:r w:rsidR="004D6D9E">
        <w:rPr>
          <w:b/>
          <w:bCs/>
        </w:rPr>
        <w:t>prevodom pred konaním kurzu</w:t>
      </w:r>
      <w:r w:rsidR="00942219">
        <w:rPr>
          <w:b/>
          <w:bCs/>
        </w:rPr>
        <w:t xml:space="preserve"> bez </w:t>
      </w:r>
      <w:r w:rsidR="00B956F5">
        <w:rPr>
          <w:b/>
          <w:bCs/>
        </w:rPr>
        <w:t xml:space="preserve">zálohovej </w:t>
      </w:r>
      <w:r w:rsidR="00942219">
        <w:rPr>
          <w:b/>
          <w:bCs/>
        </w:rPr>
        <w:t>faktúry</w:t>
      </w:r>
      <w:bookmarkEnd w:id="9"/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="00B956F5">
        <w:rPr>
          <w:color w:val="000000" w:themeColor="text1"/>
        </w:rPr>
        <w:t xml:space="preserve"> </w:t>
      </w:r>
    </w:p>
    <w:p w14:paraId="54EBE1C8" w14:textId="769F6295" w:rsidR="00F90C6E" w:rsidRPr="00E2512F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color w:val="000000" w:themeColor="text1"/>
        </w:rPr>
        <w:t xml:space="preserve"> alebo</w:t>
      </w:r>
    </w:p>
    <w:p w14:paraId="7841A1A0" w14:textId="2AE537DF" w:rsidR="00F90C6E" w:rsidRPr="00891740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="008A0659">
        <w:rPr>
          <w:rFonts w:eastAsia="MS Gothic"/>
          <w:b/>
          <w:bCs/>
          <w:color w:val="000000" w:themeColor="text1"/>
        </w:rPr>
        <w:t xml:space="preserve"> </w:t>
      </w:r>
      <w:r w:rsidRPr="00E2512F">
        <w:rPr>
          <w:b/>
        </w:rPr>
        <w:t xml:space="preserve">Úhrada na faktúru so splatnosťou </w:t>
      </w:r>
      <w:r w:rsidR="00057B25">
        <w:rPr>
          <w:b/>
        </w:rPr>
        <w:t>30</w:t>
      </w:r>
      <w:r w:rsidRPr="00E2512F">
        <w:rPr>
          <w:b/>
        </w:rPr>
        <w:t xml:space="preserve">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8A0659">
      <w:pPr>
        <w:pStyle w:val="Bezriadkovania"/>
        <w:ind w:left="-142"/>
        <w:jc w:val="both"/>
        <w:rPr>
          <w:b/>
          <w:bCs/>
        </w:rPr>
      </w:pPr>
      <w:bookmarkStart w:id="10" w:name="_Hlk103600616"/>
      <w:bookmarkEnd w:id="8"/>
    </w:p>
    <w:p w14:paraId="71901420" w14:textId="0F986623" w:rsidR="00F90C6E" w:rsidRPr="009D4725" w:rsidRDefault="00F90C6E" w:rsidP="008A0659">
      <w:pPr>
        <w:pStyle w:val="Bezriadkovania"/>
        <w:ind w:left="-142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</w:t>
      </w:r>
      <w:r w:rsidR="00506697">
        <w:rPr>
          <w:b/>
          <w:bCs/>
          <w:u w:val="single"/>
        </w:rPr>
        <w:t>Ú</w:t>
      </w:r>
      <w:r w:rsidRPr="009A4600">
        <w:rPr>
          <w:b/>
          <w:bCs/>
          <w:u w:val="single"/>
        </w:rPr>
        <w:t xml:space="preserve"> na základe listiny po kurze. </w:t>
      </w:r>
    </w:p>
    <w:bookmarkEnd w:id="10"/>
    <w:p w14:paraId="54B7EFD8" w14:textId="77777777" w:rsidR="00B7778C" w:rsidRDefault="00B7778C" w:rsidP="008A0659">
      <w:pPr>
        <w:ind w:left="-142"/>
        <w:jc w:val="both"/>
        <w:rPr>
          <w:b/>
          <w:snapToGrid w:val="0"/>
        </w:rPr>
      </w:pPr>
    </w:p>
    <w:p w14:paraId="34A46A64" w14:textId="09B736A4" w:rsidR="005C74C3" w:rsidRPr="00BD26F5" w:rsidRDefault="005C74C3" w:rsidP="008A0659">
      <w:pPr>
        <w:ind w:left="-142"/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8A0659">
      <w:pPr>
        <w:ind w:left="-142"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8A0659">
      <w:pPr>
        <w:ind w:left="-142"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8A0659">
      <w:pPr>
        <w:ind w:left="-142"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857FE9" w:rsidRDefault="005C74C3" w:rsidP="008A0659">
      <w:pPr>
        <w:ind w:left="-142" w:right="-74"/>
        <w:jc w:val="both"/>
        <w:rPr>
          <w:bCs/>
        </w:rPr>
      </w:pPr>
      <w:r w:rsidRPr="00857FE9">
        <w:rPr>
          <w:bCs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998E19D" w:rsidR="005C74C3" w:rsidRPr="00BD26F5" w:rsidRDefault="005C74C3" w:rsidP="008A0659">
      <w:pPr>
        <w:ind w:left="-142" w:right="-74"/>
        <w:jc w:val="both"/>
      </w:pPr>
      <w:r w:rsidRPr="00857FE9">
        <w:rPr>
          <w:bCs/>
        </w:rPr>
        <w:t xml:space="preserve">Ak </w:t>
      </w:r>
      <w:r w:rsidR="00B83CC4" w:rsidRPr="00857FE9">
        <w:rPr>
          <w:bCs/>
        </w:rPr>
        <w:t xml:space="preserve">sa </w:t>
      </w:r>
      <w:r w:rsidRPr="00857FE9">
        <w:rPr>
          <w:bCs/>
        </w:rPr>
        <w:t>účastník z rôznych dôvodov nemôže online kurzu zúčastniť a cena za vyslaného účastníka bola uhradená, vysielajúca organizácia môže poskytnúť účasť na online vzdelávaní náhradnému účastníkovi.</w:t>
      </w:r>
      <w:r w:rsidRPr="00BD26F5">
        <w:t xml:space="preserve"> V takom prípade je</w:t>
      </w:r>
      <w:r w:rsidR="00003277">
        <w:t> </w:t>
      </w:r>
      <w:r w:rsidRPr="00BD26F5">
        <w:t xml:space="preserve">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8A0659">
      <w:pPr>
        <w:pStyle w:val="Pta"/>
        <w:ind w:left="-142"/>
        <w:jc w:val="both"/>
      </w:pPr>
    </w:p>
    <w:p w14:paraId="2B0AF233" w14:textId="77777777" w:rsidR="005C74C3" w:rsidRPr="00BD26F5" w:rsidRDefault="005C74C3" w:rsidP="008A0659">
      <w:pPr>
        <w:pStyle w:val="Pta"/>
        <w:ind w:left="-142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8A0659">
      <w:pPr>
        <w:pStyle w:val="Pta"/>
        <w:ind w:left="-142"/>
        <w:jc w:val="both"/>
      </w:pPr>
    </w:p>
    <w:p w14:paraId="66555FED" w14:textId="167CDF2A" w:rsidR="005C74C3" w:rsidRDefault="005C74C3" w:rsidP="008A0659">
      <w:pPr>
        <w:ind w:left="-142" w:firstLine="16"/>
        <w:jc w:val="both"/>
        <w:rPr>
          <w:color w:val="00B050"/>
        </w:rPr>
      </w:pPr>
      <w:r w:rsidRPr="00580980">
        <w:rPr>
          <w:color w:val="00B050"/>
        </w:rPr>
        <w:t xml:space="preserve">Súhlasím so zasielaním informácií o pripravovaných vzdelávacích </w:t>
      </w:r>
      <w:bookmarkStart w:id="11" w:name="_Hlk158207440"/>
      <w:r w:rsidR="00CF412F" w:rsidRPr="00580980">
        <w:rPr>
          <w:color w:val="00B050"/>
        </w:rPr>
        <w:t>programoch</w:t>
      </w:r>
      <w:bookmarkEnd w:id="11"/>
      <w:r w:rsidRPr="00580980">
        <w:rPr>
          <w:color w:val="00B050"/>
        </w:rPr>
        <w:t xml:space="preserve"> SMÚ na kontaktný e-mail našej organizácie.</w:t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Pr="00580980">
        <w:rPr>
          <w:rFonts w:ascii="Arial" w:hAnsi="Arial" w:cs="Arial"/>
          <w:color w:val="00B050"/>
        </w:rPr>
        <w:t>ÁNO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  <w:t xml:space="preserve"> </w:t>
      </w:r>
      <w:r w:rsidRPr="00580980">
        <w:rPr>
          <w:rFonts w:ascii="Arial" w:hAnsi="Arial" w:cs="Arial"/>
          <w:color w:val="00B050"/>
        </w:rPr>
        <w:t>NIE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</w:p>
    <w:p w14:paraId="002CDDBC" w14:textId="77777777" w:rsidR="00505872" w:rsidRPr="00580980" w:rsidRDefault="00505872" w:rsidP="008A0659">
      <w:pPr>
        <w:ind w:left="-142" w:firstLine="16"/>
        <w:jc w:val="both"/>
        <w:rPr>
          <w:color w:val="00B050"/>
        </w:rPr>
      </w:pPr>
    </w:p>
    <w:p w14:paraId="70302A01" w14:textId="1AA73D2E" w:rsidR="005C74C3" w:rsidRPr="005954CB" w:rsidRDefault="005C74C3" w:rsidP="008A0659">
      <w:pPr>
        <w:tabs>
          <w:tab w:val="left" w:pos="1186"/>
        </w:tabs>
        <w:ind w:left="-142"/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 xml:space="preserve">informácií o pripravovaných vzdelávacích </w:t>
      </w:r>
      <w:r w:rsidR="00CF412F">
        <w:t>programoch</w:t>
      </w:r>
      <w:r w:rsidRPr="005954CB">
        <w:t xml:space="preserve"> SMÚ</w:t>
      </w:r>
      <w:r w:rsidRPr="005954CB">
        <w:rPr>
          <w:color w:val="000000"/>
        </w:rPr>
        <w:t xml:space="preserve"> </w:t>
      </w:r>
      <w:r w:rsidRPr="005954CB">
        <w:t>je</w:t>
      </w:r>
      <w:r w:rsidR="00003277">
        <w:t> </w:t>
      </w:r>
      <w:r w:rsidRPr="005954CB">
        <w:t>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1B5F67C" w14:textId="2F790923" w:rsidR="000437BD" w:rsidRPr="001E1BAD" w:rsidRDefault="005C74C3" w:rsidP="00B7778C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zástupcu organizácie</w:t>
      </w:r>
      <w:bookmarkEnd w:id="3"/>
    </w:p>
    <w:sectPr w:rsidR="000437BD" w:rsidRPr="001E1BAD" w:rsidSect="00BC526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" w:right="1558" w:bottom="851" w:left="1417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24578" w14:textId="77777777" w:rsidR="00BC526F" w:rsidRDefault="00BC526F" w:rsidP="00331F24">
      <w:r>
        <w:separator/>
      </w:r>
    </w:p>
  </w:endnote>
  <w:endnote w:type="continuationSeparator" w:id="0">
    <w:p w14:paraId="79F9DEB4" w14:textId="77777777" w:rsidR="00BC526F" w:rsidRDefault="00BC526F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1CCC" w14:textId="1CB7ADD6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</w:t>
    </w:r>
    <w:proofErr w:type="spellStart"/>
    <w:r w:rsidRPr="008A0659">
      <w:rPr>
        <w:bCs/>
        <w:snapToGrid w:val="0"/>
        <w:sz w:val="18"/>
        <w:szCs w:val="18"/>
      </w:rPr>
      <w:t>sken</w:t>
    </w:r>
    <w:proofErr w:type="spellEnd"/>
    <w:r w:rsidRPr="008A0659">
      <w:rPr>
        <w:bCs/>
        <w:snapToGrid w:val="0"/>
        <w:sz w:val="18"/>
        <w:szCs w:val="18"/>
      </w:rPr>
      <w:t xml:space="preserve">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6EBC5F08" w14:textId="77777777" w:rsidTr="000C7577">
      <w:tc>
        <w:tcPr>
          <w:tcW w:w="2951" w:type="dxa"/>
          <w:shd w:val="clear" w:color="auto" w:fill="auto"/>
        </w:tcPr>
        <w:p w14:paraId="72328D88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186C88EE" w14:textId="1BC69929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16CDC2F1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140B8206" w14:textId="1271E767" w:rsidR="00666FBA" w:rsidRDefault="00666FBA" w:rsidP="00505872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E51E" w14:textId="77777777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</w:t>
    </w:r>
    <w:proofErr w:type="spellStart"/>
    <w:r w:rsidRPr="008A0659">
      <w:rPr>
        <w:bCs/>
        <w:snapToGrid w:val="0"/>
        <w:sz w:val="18"/>
        <w:szCs w:val="18"/>
      </w:rPr>
      <w:t>sken</w:t>
    </w:r>
    <w:proofErr w:type="spellEnd"/>
    <w:r w:rsidRPr="008A0659">
      <w:rPr>
        <w:bCs/>
        <w:snapToGrid w:val="0"/>
        <w:sz w:val="18"/>
        <w:szCs w:val="18"/>
      </w:rPr>
      <w:t xml:space="preserve">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2D45EF58" w14:textId="77777777" w:rsidTr="00505872">
      <w:tc>
        <w:tcPr>
          <w:tcW w:w="2951" w:type="dxa"/>
          <w:shd w:val="clear" w:color="auto" w:fill="auto"/>
        </w:tcPr>
        <w:p w14:paraId="4000846D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6EE52ED3" w14:textId="1EB2DA54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69423DB3" w14:textId="00338CDA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210E6334" w14:textId="77777777" w:rsidR="00505872" w:rsidRDefault="005058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5B86A" w14:textId="77777777" w:rsidR="00BC526F" w:rsidRDefault="00BC526F" w:rsidP="00331F24">
      <w:r>
        <w:separator/>
      </w:r>
    </w:p>
  </w:footnote>
  <w:footnote w:type="continuationSeparator" w:id="0">
    <w:p w14:paraId="0BFA59E7" w14:textId="77777777" w:rsidR="00BC526F" w:rsidRDefault="00BC526F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D61B" w14:textId="705A9D95" w:rsidR="00666FBA" w:rsidRPr="009C4470" w:rsidRDefault="00666FBA" w:rsidP="009C4470">
    <w:pPr>
      <w:pStyle w:val="Nadpis3"/>
      <w:jc w:val="left"/>
      <w:rPr>
        <w:b/>
        <w:i w:val="0"/>
        <w:sz w:val="20"/>
        <w:szCs w:val="20"/>
      </w:rPr>
    </w:pPr>
    <w:r>
      <w:rPr>
        <w:rFonts w:ascii="Sitka Text" w:hAnsi="Sitka Tex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5B8A" w14:textId="77F1B87B" w:rsidR="00505872" w:rsidRDefault="002A3C2C">
    <w:pPr>
      <w:pStyle w:val="Hlavika"/>
    </w:pPr>
    <w:r>
      <w:rPr>
        <w:noProof/>
      </w:rPr>
      <w:drawing>
        <wp:inline distT="0" distB="0" distL="0" distR="0" wp14:anchorId="0F3F301C" wp14:editId="06256B88">
          <wp:extent cx="3708783" cy="561562"/>
          <wp:effectExtent l="0" t="0" r="6350" b="0"/>
          <wp:docPr id="6" name="Obrázok 5">
            <a:extLst xmlns:a="http://schemas.openxmlformats.org/drawingml/2006/main">
              <a:ext uri="{FF2B5EF4-FFF2-40B4-BE49-F238E27FC236}">
                <a16:creationId xmlns:a16="http://schemas.microsoft.com/office/drawing/2014/main" id="{903D82E7-FB1D-C620-ADE2-E726C5B0E9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5">
                    <a:extLst>
                      <a:ext uri="{FF2B5EF4-FFF2-40B4-BE49-F238E27FC236}">
                        <a16:creationId xmlns:a16="http://schemas.microsoft.com/office/drawing/2014/main" id="{903D82E7-FB1D-C620-ADE2-E726C5B0E97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783" cy="5615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gVO76ULKoClXarn3B7PUmyReON014mq8xKILL6yXemvclc80x54/7PLt7fm/AD4EdqtHy852D24eW1Cj4Xjhg==" w:salt="MG+/ayN3R5kt22IW7yIGA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03277"/>
    <w:rsid w:val="0003458D"/>
    <w:rsid w:val="00041DDF"/>
    <w:rsid w:val="000437BD"/>
    <w:rsid w:val="0004667E"/>
    <w:rsid w:val="00057391"/>
    <w:rsid w:val="00057B25"/>
    <w:rsid w:val="00062577"/>
    <w:rsid w:val="00065C10"/>
    <w:rsid w:val="00070B22"/>
    <w:rsid w:val="000816EC"/>
    <w:rsid w:val="0008579C"/>
    <w:rsid w:val="00085C66"/>
    <w:rsid w:val="000901F7"/>
    <w:rsid w:val="000925FB"/>
    <w:rsid w:val="000951AA"/>
    <w:rsid w:val="000C54BF"/>
    <w:rsid w:val="000C67D8"/>
    <w:rsid w:val="000C7138"/>
    <w:rsid w:val="000E1796"/>
    <w:rsid w:val="000E2BFF"/>
    <w:rsid w:val="000F761E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55B05"/>
    <w:rsid w:val="00177FC9"/>
    <w:rsid w:val="00184092"/>
    <w:rsid w:val="00191592"/>
    <w:rsid w:val="0019247A"/>
    <w:rsid w:val="001A3C19"/>
    <w:rsid w:val="001A4A9E"/>
    <w:rsid w:val="001A500C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14AA"/>
    <w:rsid w:val="002743FE"/>
    <w:rsid w:val="00284DDD"/>
    <w:rsid w:val="002A3C2C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A7E70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3265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D6D9E"/>
    <w:rsid w:val="004F3456"/>
    <w:rsid w:val="004F3F38"/>
    <w:rsid w:val="00503A6B"/>
    <w:rsid w:val="00505872"/>
    <w:rsid w:val="00506697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0980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57FE9"/>
    <w:rsid w:val="00862F2D"/>
    <w:rsid w:val="00881761"/>
    <w:rsid w:val="00886F9A"/>
    <w:rsid w:val="00890CB1"/>
    <w:rsid w:val="00892D18"/>
    <w:rsid w:val="00895A09"/>
    <w:rsid w:val="008A05F6"/>
    <w:rsid w:val="008A0659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2219"/>
    <w:rsid w:val="009467E6"/>
    <w:rsid w:val="00952DAC"/>
    <w:rsid w:val="00953641"/>
    <w:rsid w:val="0095401D"/>
    <w:rsid w:val="00956573"/>
    <w:rsid w:val="009647B4"/>
    <w:rsid w:val="00995E8B"/>
    <w:rsid w:val="009A135A"/>
    <w:rsid w:val="009A3898"/>
    <w:rsid w:val="009A431A"/>
    <w:rsid w:val="009A5703"/>
    <w:rsid w:val="009B1C12"/>
    <w:rsid w:val="009C4470"/>
    <w:rsid w:val="009C65AD"/>
    <w:rsid w:val="009D62BA"/>
    <w:rsid w:val="009E050E"/>
    <w:rsid w:val="009E4D4F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260AF"/>
    <w:rsid w:val="00B33CC9"/>
    <w:rsid w:val="00B372DF"/>
    <w:rsid w:val="00B37F2A"/>
    <w:rsid w:val="00B401C6"/>
    <w:rsid w:val="00B40987"/>
    <w:rsid w:val="00B52E8A"/>
    <w:rsid w:val="00B62E0D"/>
    <w:rsid w:val="00B6627F"/>
    <w:rsid w:val="00B707E4"/>
    <w:rsid w:val="00B7778C"/>
    <w:rsid w:val="00B77EAF"/>
    <w:rsid w:val="00B83CC4"/>
    <w:rsid w:val="00B91A62"/>
    <w:rsid w:val="00B956F5"/>
    <w:rsid w:val="00BA5D70"/>
    <w:rsid w:val="00BB24D9"/>
    <w:rsid w:val="00BC526F"/>
    <w:rsid w:val="00BC582A"/>
    <w:rsid w:val="00BD26F5"/>
    <w:rsid w:val="00BE25C2"/>
    <w:rsid w:val="00BE674A"/>
    <w:rsid w:val="00BF5C8B"/>
    <w:rsid w:val="00C02E09"/>
    <w:rsid w:val="00C20D0D"/>
    <w:rsid w:val="00C211E4"/>
    <w:rsid w:val="00C3461E"/>
    <w:rsid w:val="00C35EAF"/>
    <w:rsid w:val="00C53701"/>
    <w:rsid w:val="00C60352"/>
    <w:rsid w:val="00C721B6"/>
    <w:rsid w:val="00C74119"/>
    <w:rsid w:val="00C74A87"/>
    <w:rsid w:val="00C76408"/>
    <w:rsid w:val="00CA2AE6"/>
    <w:rsid w:val="00CA5623"/>
    <w:rsid w:val="00CA6B78"/>
    <w:rsid w:val="00CB00A2"/>
    <w:rsid w:val="00CB1E47"/>
    <w:rsid w:val="00CB44AC"/>
    <w:rsid w:val="00CC577A"/>
    <w:rsid w:val="00CD2091"/>
    <w:rsid w:val="00CF412F"/>
    <w:rsid w:val="00D0076C"/>
    <w:rsid w:val="00D058ED"/>
    <w:rsid w:val="00D150A8"/>
    <w:rsid w:val="00D256F3"/>
    <w:rsid w:val="00D427A3"/>
    <w:rsid w:val="00D65B97"/>
    <w:rsid w:val="00D667D0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4910"/>
    <w:rsid w:val="00FA570F"/>
    <w:rsid w:val="00FB4FFE"/>
    <w:rsid w:val="00FD45F6"/>
    <w:rsid w:val="00FD4EAC"/>
    <w:rsid w:val="00FE0728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168C0"/>
    <w:rsid w:val="00074DA8"/>
    <w:rsid w:val="00075882"/>
    <w:rsid w:val="000A65AE"/>
    <w:rsid w:val="00177CED"/>
    <w:rsid w:val="001A149F"/>
    <w:rsid w:val="00214F3C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819F6"/>
    <w:rsid w:val="00686F5E"/>
    <w:rsid w:val="00695DDD"/>
    <w:rsid w:val="00701F4D"/>
    <w:rsid w:val="00822B5B"/>
    <w:rsid w:val="00853D37"/>
    <w:rsid w:val="008B6AA3"/>
    <w:rsid w:val="008D5DE6"/>
    <w:rsid w:val="00913ED2"/>
    <w:rsid w:val="00944EA9"/>
    <w:rsid w:val="00985548"/>
    <w:rsid w:val="009D539C"/>
    <w:rsid w:val="00AB1858"/>
    <w:rsid w:val="00AE0B04"/>
    <w:rsid w:val="00B0150D"/>
    <w:rsid w:val="00B34214"/>
    <w:rsid w:val="00B86D40"/>
    <w:rsid w:val="00C23E1D"/>
    <w:rsid w:val="00C7193C"/>
    <w:rsid w:val="00C830EE"/>
    <w:rsid w:val="00C96EF3"/>
    <w:rsid w:val="00DC2134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vzdelavanie1</cp:lastModifiedBy>
  <cp:revision>2</cp:revision>
  <cp:lastPrinted>2024-02-27T12:50:00Z</cp:lastPrinted>
  <dcterms:created xsi:type="dcterms:W3CDTF">2024-03-14T04:05:00Z</dcterms:created>
  <dcterms:modified xsi:type="dcterms:W3CDTF">2024-03-14T04:05:00Z</dcterms:modified>
</cp:coreProperties>
</file>